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574369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46555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749694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67673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29599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2346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950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6536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62023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39172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620232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300706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7486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028449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34753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9127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073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7405120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085964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1D21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1D21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952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153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62023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3723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62023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077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353E4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39172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620232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300706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88</w:t>
            </w:r>
            <w:r w:rsidR="00F24106"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B553FF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1</w:t>
            </w:r>
            <w:r w:rsidR="00B553F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BFD" w:rsidRDefault="00334BFD">
      <w:r>
        <w:separator/>
      </w:r>
    </w:p>
  </w:endnote>
  <w:endnote w:type="continuationSeparator" w:id="1">
    <w:p w:rsidR="00334BFD" w:rsidRDefault="0033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BFD" w:rsidRDefault="00334BFD">
      <w:r>
        <w:separator/>
      </w:r>
    </w:p>
  </w:footnote>
  <w:footnote w:type="continuationSeparator" w:id="1">
    <w:p w:rsidR="00334BFD" w:rsidRDefault="00334BFD">
      <w:r>
        <w:continuationSeparator/>
      </w:r>
    </w:p>
  </w:footnote>
  <w:footnote w:id="2">
    <w:p w:rsidR="00353E4B" w:rsidRDefault="00353E4B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353E4B" w:rsidRDefault="00353E4B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353E4B" w:rsidRDefault="00353E4B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353E4B" w:rsidRDefault="00353E4B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126D2"/>
    <w:rsid w:val="00113C40"/>
    <w:rsid w:val="00132C6A"/>
    <w:rsid w:val="00140FFC"/>
    <w:rsid w:val="0019717B"/>
    <w:rsid w:val="001C0D0E"/>
    <w:rsid w:val="001D21B9"/>
    <w:rsid w:val="002074E9"/>
    <w:rsid w:val="00223DB9"/>
    <w:rsid w:val="00312A1D"/>
    <w:rsid w:val="00334BFD"/>
    <w:rsid w:val="00353E4B"/>
    <w:rsid w:val="00400E33"/>
    <w:rsid w:val="0048477D"/>
    <w:rsid w:val="005038B1"/>
    <w:rsid w:val="00620232"/>
    <w:rsid w:val="0063701E"/>
    <w:rsid w:val="0065711D"/>
    <w:rsid w:val="006A6CD5"/>
    <w:rsid w:val="006E77A1"/>
    <w:rsid w:val="006F06F5"/>
    <w:rsid w:val="00714595"/>
    <w:rsid w:val="007767EB"/>
    <w:rsid w:val="009D4EBF"/>
    <w:rsid w:val="00A25377"/>
    <w:rsid w:val="00A53FB7"/>
    <w:rsid w:val="00A638C8"/>
    <w:rsid w:val="00B17FEA"/>
    <w:rsid w:val="00B553FF"/>
    <w:rsid w:val="00B800EE"/>
    <w:rsid w:val="00BD7490"/>
    <w:rsid w:val="00CC66F4"/>
    <w:rsid w:val="00CE51D9"/>
    <w:rsid w:val="00D726BF"/>
    <w:rsid w:val="00E71E73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710-8657-4D7D-A197-4A1ACB8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18-02-27T11:40:00Z</dcterms:created>
  <dcterms:modified xsi:type="dcterms:W3CDTF">2018-02-27T11:40:00Z</dcterms:modified>
</cp:coreProperties>
</file>